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1994678710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sz w:val="22"/>
        </w:rPr>
      </w:sdtEndPr>
      <w:sdtContent>
        <w:p w14:paraId="3B8D450B" w14:textId="46C9814E" w:rsidR="008E28B9" w:rsidRPr="00626F5C" w:rsidRDefault="008E28B9" w:rsidP="00130D62">
          <w:pPr>
            <w:pStyle w:val="NoSpacing"/>
            <w:spacing w:line="360" w:lineRule="auto"/>
            <w:rPr>
              <w:sz w:val="2"/>
            </w:rPr>
          </w:pPr>
        </w:p>
        <w:p w14:paraId="3D614A5B" w14:textId="77777777" w:rsidR="008E28B9" w:rsidRPr="00626F5C" w:rsidRDefault="008E28B9" w:rsidP="00130D62">
          <w:pPr>
            <w:pStyle w:val="NoSpacing"/>
            <w:spacing w:line="360" w:lineRule="auto"/>
            <w:rPr>
              <w:sz w:val="2"/>
            </w:rPr>
          </w:pPr>
        </w:p>
        <w:p w14:paraId="19564322" w14:textId="51B85BDC" w:rsidR="00927894" w:rsidRPr="00927894" w:rsidRDefault="00927894" w:rsidP="00130D62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BỘ GIÁO DỤC VÀ ĐÀO TẠO</w:t>
          </w:r>
        </w:p>
        <w:p w14:paraId="6F5EAAAE" w14:textId="618B3ECC" w:rsidR="008E28B9" w:rsidRPr="00927894" w:rsidRDefault="008E28B9" w:rsidP="00130D62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TRƯỜNG ĐẠI HỌC MỞ THÀNH PHỐ HỒ CHÍ MINH</w:t>
          </w:r>
        </w:p>
        <w:p w14:paraId="5CCB8A65" w14:textId="613F547B" w:rsidR="00CA71F5" w:rsidRDefault="00927894" w:rsidP="00130D62">
          <w:pPr>
            <w:spacing w:line="360" w:lineRule="auto"/>
            <w:rPr>
              <w:rFonts w:eastAsiaTheme="minorEastAsia"/>
              <w:color w:val="156082" w:themeColor="accent1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995D552" wp14:editId="593FFCB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28420" cy="940435"/>
                <wp:effectExtent l="0" t="0" r="5080" b="0"/>
                <wp:wrapSquare wrapText="bothSides"/>
                <wp:docPr id="556592096" name="Picture 6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F5C"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5BEA1" wp14:editId="2E8B2DB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09274</wp:posOffset>
                    </wp:positionV>
                    <wp:extent cx="5573784" cy="374904"/>
                    <wp:effectExtent l="0" t="0" r="8255" b="6985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378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B4351" w14:textId="653D29DD" w:rsidR="008E28B9" w:rsidRPr="00626F5C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6F5C" w:rsidRPr="00626F5C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029E66C" w14:textId="44BEDF83" w:rsidR="00626F5C" w:rsidRPr="00927894" w:rsidRDefault="00927894" w:rsidP="00626F5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TP. HỒ CHÍ MINH, </w:t>
                                </w:r>
                                <w:r w:rsidR="00626F5C"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2E5FD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5BE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387.7pt;margin-top:630.65pt;width:438.9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06B4351" w14:textId="653D29DD" w:rsidR="008E28B9" w:rsidRPr="00626F5C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6F5C" w:rsidRPr="00626F5C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029E66C" w14:textId="44BEDF83" w:rsidR="00626F5C" w:rsidRPr="00927894" w:rsidRDefault="00927894" w:rsidP="00626F5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TP. HỒ CHÍ MINH, </w:t>
                          </w:r>
                          <w:r w:rsidR="00626F5C"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2E5FD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B286F0C" w14:textId="44C8F7B8" w:rsidR="00F465BB" w:rsidRDefault="00927894" w:rsidP="00927894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  <w:sectPr w:rsidR="00F465BB" w:rsidSect="00F465BB">
              <w:footerReference w:type="default" r:id="rId9"/>
              <w:pgSz w:w="11909" w:h="16834" w:code="9"/>
              <w:pgMar w:top="1701" w:right="1134" w:bottom="1701" w:left="1985" w:header="720" w:footer="720" w:gutter="0"/>
              <w:pgBorders w:display="firstPage">
                <w:top w:val="single" w:sz="18" w:space="5" w:color="auto"/>
                <w:left w:val="single" w:sz="18" w:space="9" w:color="auto"/>
                <w:bottom w:val="single" w:sz="18" w:space="5" w:color="auto"/>
                <w:right w:val="single" w:sz="18" w:space="9" w:color="auto"/>
              </w:pgBorders>
              <w:pgNumType w:start="2"/>
              <w:cols w:space="720"/>
              <w:titlePg/>
              <w:docGrid w:linePitch="360"/>
            </w:sectPr>
          </w:pP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E99759" wp14:editId="595D2D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62350</wp:posOffset>
                    </wp:positionV>
                    <wp:extent cx="5591175" cy="268605"/>
                    <wp:effectExtent l="0" t="0" r="0" b="127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EE861B" w14:textId="32BE4983" w:rsidR="0081309E" w:rsidRPr="00CA71F5" w:rsidRDefault="00000000" w:rsidP="0081309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2E5FDC">
                                      <w:rPr>
                                        <w:b/>
                                        <w:bCs/>
                                        <w:noProof/>
                                        <w:sz w:val="36"/>
                                        <w:szCs w:val="36"/>
                                      </w:rPr>
                                      <w:t>TRẦN MINH KH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99759" id="Text Box 255" o:spid="_x0000_s1027" type="#_x0000_t202" style="position:absolute;left:0;text-align:left;margin-left:389.05pt;margin-top:280.5pt;width:440.25pt;height:2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" filled="f" stroked="f" strokeweight=".5pt">
                    <v:textbox style="mso-fit-shape-to-text:t">
                      <w:txbxContent>
                        <w:p w14:paraId="3CEE861B" w14:textId="32BE4983" w:rsidR="0081309E" w:rsidRPr="00CA71F5" w:rsidRDefault="00000000" w:rsidP="0081309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2E5FDC">
                                <w:rPr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  <w:t>TRẦN MINH KH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12D35" wp14:editId="03E5628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591175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67FA2" w14:textId="5ACAE198" w:rsidR="008E28B9" w:rsidRPr="002E5FDC" w:rsidRDefault="00000000" w:rsidP="00927894">
                                <w:pPr>
                                  <w:pStyle w:val="NoSpacing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b/>
                                      <w:bCs/>
                                      <w:caps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E5FDC" w:rsidRPr="002E5FDC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sz w:val="48"/>
                                        <w:szCs w:val="48"/>
                                      </w:rPr>
                                      <w:t>ỨNG DỤNG GỬI XE THÔNG MINH</w:t>
                                    </w:r>
                                  </w:sdtContent>
                                </w:sdt>
                                <w:r w:rsidR="002E5FDC"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sz w:val="48"/>
                                    <w:szCs w:val="48"/>
                                  </w:rPr>
                                  <w:t xml:space="preserve"> BẰNG REACT ÁP DỤNG AI ROBO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12D35" id="Text Box 66" o:spid="_x0000_s1028" type="#_x0000_t202" style="position:absolute;left:0;text-align:left;margin-left:389.05pt;margin-top:0;width:440.2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" filled="f" stroked="f" strokeweight=".5pt">
                    <v:textbox style="mso-fit-shape-to-text:t">
                      <w:txbxContent>
                        <w:p w14:paraId="4B567FA2" w14:textId="5ACAE198" w:rsidR="008E28B9" w:rsidRPr="002E5FDC" w:rsidRDefault="00000000" w:rsidP="00927894">
                          <w:pPr>
                            <w:pStyle w:val="NoSpacing"/>
                            <w:jc w:val="center"/>
                            <w:rPr>
                              <w:rFonts w:eastAsiaTheme="majorEastAsia"/>
                              <w:b/>
                              <w:bCs/>
                              <w:caps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bCs/>
                                <w:caps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5FDC" w:rsidRPr="002E5FDC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sz w:val="48"/>
                                  <w:szCs w:val="48"/>
                                </w:rPr>
                                <w:t>ỨNG DỤNG GỬI XE THÔNG MINH</w:t>
                              </w:r>
                            </w:sdtContent>
                          </w:sdt>
                          <w:r w:rsidR="002E5FDC">
                            <w:rPr>
                              <w:rFonts w:eastAsiaTheme="majorEastAsia"/>
                              <w:b/>
                              <w:bCs/>
                              <w:caps/>
                              <w:sz w:val="48"/>
                              <w:szCs w:val="48"/>
                            </w:rPr>
                            <w:t xml:space="preserve"> BẰNG REACT ÁP DỤNG AI ROBOFLOW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CA8FA70" wp14:editId="4987FD07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316220</wp:posOffset>
                    </wp:positionV>
                    <wp:extent cx="5591175" cy="914400"/>
                    <wp:effectExtent l="0" t="0" r="0" b="6350"/>
                    <wp:wrapNone/>
                    <wp:docPr id="1094306676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14C17" w14:textId="5B7C7504" w:rsidR="00BE74AA" w:rsidRPr="00626F5C" w:rsidRDefault="00927894" w:rsidP="00626F5C">
                                <w:pPr>
                                  <w:pStyle w:val="NoSpacing"/>
                                  <w:tabs>
                                    <w:tab w:val="left" w:pos="2268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ĐỒ ÁN </w:t>
                                </w:r>
                                <w:r w:rsidR="002E5FD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GÀNH</w:t>
                                </w:r>
                              </w:p>
                              <w:p w14:paraId="52C0F9CD" w14:textId="5F1887A1" w:rsidR="00BE74AA" w:rsidRPr="00927894" w:rsidRDefault="002E5FDC" w:rsidP="002E5FDC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GÀNH</w:t>
                                </w:r>
                                <w:r w:rsidR="00BE74AA"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KHOA HỌC MÁY T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CA8FA70" id="_x0000_s1029" type="#_x0000_t202" style="position:absolute;left:0;text-align:left;margin-left:0;margin-top:418.6pt;width:440.25pt;height:1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" filled="f" stroked="f" strokeweight=".5pt">
                    <v:textbox style="mso-fit-shape-to-text:t">
                      <w:txbxContent>
                        <w:p w14:paraId="5EB14C17" w14:textId="5B7C7504" w:rsidR="00BE74AA" w:rsidRPr="00626F5C" w:rsidRDefault="00927894" w:rsidP="00626F5C">
                          <w:pPr>
                            <w:pStyle w:val="NoSpacing"/>
                            <w:tabs>
                              <w:tab w:val="left" w:pos="2268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ĐỒ ÁN </w:t>
                          </w:r>
                          <w:r w:rsidR="002E5FD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GÀNH</w:t>
                          </w:r>
                        </w:p>
                        <w:p w14:paraId="52C0F9CD" w14:textId="5F1887A1" w:rsidR="00BE74AA" w:rsidRPr="00927894" w:rsidRDefault="002E5FDC" w:rsidP="002E5FDC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GÀNH</w:t>
                          </w:r>
                          <w:r w:rsidR="00BE74AA"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KHOA HỌC MÁY TÍNH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71F5">
            <w:rPr>
              <w:rFonts w:eastAsiaTheme="minorEastAsia"/>
              <w:color w:val="156082" w:themeColor="accent1"/>
              <w:sz w:val="22"/>
            </w:rPr>
            <w:br w:type="page"/>
          </w:r>
        </w:p>
        <w:p w14:paraId="377A0A2A" w14:textId="77777777" w:rsidR="00927894" w:rsidRPr="00927894" w:rsidRDefault="00927894" w:rsidP="00927894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lastRenderedPageBreak/>
            <w:t>BỘ GIÁO DỤC VÀ ĐÀO TẠO</w:t>
          </w:r>
        </w:p>
        <w:p w14:paraId="5FE4C8E5" w14:textId="77777777" w:rsidR="00927894" w:rsidRPr="00927894" w:rsidRDefault="00927894" w:rsidP="00927894">
          <w:pPr>
            <w:pStyle w:val="NoSpacing"/>
            <w:spacing w:line="360" w:lineRule="auto"/>
            <w:jc w:val="center"/>
            <w:rPr>
              <w:b/>
              <w:bCs/>
              <w:kern w:val="2"/>
              <w:sz w:val="32"/>
              <w:szCs w:val="32"/>
              <w14:ligatures w14:val="standardContextual"/>
            </w:rPr>
          </w:pPr>
          <w:r w:rsidRPr="00927894">
            <w:rPr>
              <w:b/>
              <w:bCs/>
              <w:kern w:val="2"/>
              <w:sz w:val="32"/>
              <w:szCs w:val="32"/>
              <w14:ligatures w14:val="standardContextual"/>
            </w:rPr>
            <w:t>TRƯỜNG ĐẠI HỌC MỞ THÀNH PHỐ HỒ CHÍ MINH</w:t>
          </w:r>
        </w:p>
        <w:p w14:paraId="66FBD8A6" w14:textId="77777777" w:rsidR="00927894" w:rsidRDefault="00927894" w:rsidP="00927894">
          <w:pPr>
            <w:spacing w:line="360" w:lineRule="auto"/>
            <w:rPr>
              <w:rFonts w:eastAsiaTheme="minorEastAsia"/>
              <w:color w:val="156082" w:themeColor="accent1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05F32BF5" wp14:editId="3A9DF80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28420" cy="940435"/>
                <wp:effectExtent l="0" t="0" r="5080" b="0"/>
                <wp:wrapSquare wrapText="bothSides"/>
                <wp:docPr id="301610448" name="Picture 6" descr="No photo description availa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photo description availa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F2E8E8" wp14:editId="50DDCD6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09274</wp:posOffset>
                    </wp:positionV>
                    <wp:extent cx="5573784" cy="374904"/>
                    <wp:effectExtent l="0" t="0" r="8255" b="6985"/>
                    <wp:wrapNone/>
                    <wp:docPr id="1821068241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378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0CD99" w14:textId="77777777" w:rsidR="00927894" w:rsidRPr="00927894" w:rsidRDefault="00000000" w:rsidP="0092789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3558180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7894" w:rsidRPr="0092789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74C1A49" w14:textId="33A752A6" w:rsidR="00927894" w:rsidRPr="00927894" w:rsidRDefault="00927894" w:rsidP="0092789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2789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P. HỒ CHÍ MINH, 202</w:t>
                                </w:r>
                                <w:r w:rsidR="002E5FD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2E8E8" id="_x0000_s1030" type="#_x0000_t202" style="position:absolute;margin-left:387.7pt;margin-top:630.65pt;width:438.9pt;height:2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" filled="f" stroked="f" strokeweight=".5pt">
                    <v:textbox style="mso-fit-shape-to-text:t" inset="0,0,0,0">
                      <w:txbxContent>
                        <w:p w14:paraId="1C30CD99" w14:textId="77777777" w:rsidR="00927894" w:rsidRPr="00927894" w:rsidRDefault="00000000" w:rsidP="00927894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3558180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7894" w:rsidRPr="0092789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74C1A49" w14:textId="33A752A6" w:rsidR="00927894" w:rsidRPr="00927894" w:rsidRDefault="00927894" w:rsidP="0092789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2789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P. HỒ CHÍ MINH, 202</w:t>
                          </w:r>
                          <w:r w:rsidR="002E5FD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241C16F" w14:textId="77777777" w:rsidR="008C52B3" w:rsidRDefault="00927894" w:rsidP="008C52B3">
          <w:pPr>
            <w:pStyle w:val="NoSpacing"/>
            <w:spacing w:line="360" w:lineRule="auto"/>
            <w:jc w:val="center"/>
            <w:rPr>
              <w:rFonts w:eastAsiaTheme="minorEastAsia"/>
              <w:color w:val="156082" w:themeColor="accent1"/>
              <w:sz w:val="22"/>
            </w:rPr>
          </w:pP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76D8F27" wp14:editId="2C04081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769157</wp:posOffset>
                    </wp:positionV>
                    <wp:extent cx="5591175" cy="914400"/>
                    <wp:effectExtent l="0" t="0" r="0" b="0"/>
                    <wp:wrapNone/>
                    <wp:docPr id="129952678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DE2EF" w14:textId="207916C1" w:rsidR="00927894" w:rsidRPr="00927894" w:rsidRDefault="00927894" w:rsidP="00927894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ướn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ẫ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 LÊ VIẾT TUẤ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76D8F27" id="_x0000_s1031" type="#_x0000_t202" style="position:absolute;left:0;text-align:left;margin-left:389.05pt;margin-top:533pt;width:440.25pt;height:1in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" filled="f" stroked="f" strokeweight=".5pt">
                    <v:textbox style="mso-fit-shape-to-text:t">
                      <w:txbxContent>
                        <w:p w14:paraId="6EBDE2EF" w14:textId="207916C1" w:rsidR="00927894" w:rsidRPr="00927894" w:rsidRDefault="00927894" w:rsidP="00927894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Giảng viên hướng dẫn: LÊ VIẾT TUẤ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81D6F9C" wp14:editId="4C4F9E4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62350</wp:posOffset>
                    </wp:positionV>
                    <wp:extent cx="5591175" cy="268605"/>
                    <wp:effectExtent l="0" t="0" r="0" b="1270"/>
                    <wp:wrapSquare wrapText="bothSides"/>
                    <wp:docPr id="345315290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476680" w14:textId="11D47502" w:rsidR="00927894" w:rsidRDefault="00000000" w:rsidP="0092789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alias w:val="Author"/>
                                    <w:id w:val="-115437218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2E5FDC">
                                      <w:rPr>
                                        <w:b/>
                                        <w:bCs/>
                                        <w:noProof/>
                                        <w:sz w:val="36"/>
                                        <w:szCs w:val="36"/>
                                      </w:rPr>
                                      <w:t>TRẦN MINH KHANG</w:t>
                                    </w:r>
                                  </w:sdtContent>
                                </w:sdt>
                              </w:p>
                              <w:p w14:paraId="215530FD" w14:textId="4E5515BD" w:rsidR="00927894" w:rsidRPr="00CA71F5" w:rsidRDefault="00927894" w:rsidP="0092789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 xml:space="preserve">Mã số sinh viên: </w:t>
                                </w:r>
                                <w:r w:rsidR="002E5FDC">
                                  <w:rPr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22510100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D6F9C" id="_x0000_s1032" type="#_x0000_t202" style="position:absolute;left:0;text-align:left;margin-left:389.05pt;margin-top:280.5pt;width:440.25pt;height:21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" filled="f" stroked="f" strokeweight=".5pt">
                    <v:textbox style="mso-fit-shape-to-text:t">
                      <w:txbxContent>
                        <w:p w14:paraId="77476680" w14:textId="11D47502" w:rsidR="00927894" w:rsidRDefault="00000000" w:rsidP="0092789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alias w:val="Author"/>
                              <w:id w:val="-115437218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2E5FDC">
                                <w:rPr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  <w:t>TRẦN MINH KHANG</w:t>
                              </w:r>
                            </w:sdtContent>
                          </w:sdt>
                        </w:p>
                        <w:p w14:paraId="215530FD" w14:textId="4E5515BD" w:rsidR="00927894" w:rsidRPr="00CA71F5" w:rsidRDefault="00927894" w:rsidP="0092789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 xml:space="preserve">Mã số sinh viên: </w:t>
                          </w:r>
                          <w:r w:rsidR="002E5FDC">
                            <w:rPr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225101004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5788F4B" wp14:editId="1D1E073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591175" cy="914400"/>
                    <wp:effectExtent l="0" t="0" r="0" b="0"/>
                    <wp:wrapNone/>
                    <wp:docPr id="2051599050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30883038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67CC3EB" w14:textId="55A7F08C" w:rsidR="00927894" w:rsidRPr="002E5FDC" w:rsidRDefault="002E5FDC" w:rsidP="00927894">
                                    <w:pPr>
                                      <w:pStyle w:val="NoSpacing"/>
                                      <w:jc w:val="center"/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r w:rsidRPr="002E5FDC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sz w:val="48"/>
                                        <w:szCs w:val="48"/>
                                      </w:rPr>
                                      <w:t>ỨNG DỤNG GỬI XE THÔNG M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5788F4B" id="_x0000_s1033" type="#_x0000_t202" style="position:absolute;left:0;text-align:left;margin-left:389.05pt;margin-top:0;width:440.25pt;height:1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bCs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3088303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67CC3EB" w14:textId="55A7F08C" w:rsidR="00927894" w:rsidRPr="002E5FDC" w:rsidRDefault="002E5FDC" w:rsidP="00927894">
                              <w:pPr>
                                <w:pStyle w:val="NoSpacing"/>
                                <w:jc w:val="center"/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sz w:val="48"/>
                                  <w:szCs w:val="48"/>
                                </w:rPr>
                              </w:pPr>
                              <w:r w:rsidRPr="002E5FDC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sz w:val="48"/>
                                  <w:szCs w:val="48"/>
                                </w:rPr>
                                <w:t>ỨNG DỤNG GỬI XE THÔNG MINH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26F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4088495" wp14:editId="75D2FE4D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316220</wp:posOffset>
                    </wp:positionV>
                    <wp:extent cx="5591175" cy="914400"/>
                    <wp:effectExtent l="0" t="0" r="0" b="6350"/>
                    <wp:wrapNone/>
                    <wp:docPr id="945958851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4CC2F" w14:textId="3AB6025F" w:rsidR="00927894" w:rsidRPr="00626F5C" w:rsidRDefault="00927894" w:rsidP="00927894">
                                <w:pPr>
                                  <w:pStyle w:val="NoSpacing"/>
                                  <w:tabs>
                                    <w:tab w:val="left" w:pos="2268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ĐỒ ÁN </w:t>
                                </w:r>
                                <w:r w:rsidR="002E5FD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GÀNH</w:t>
                                </w:r>
                              </w:p>
                              <w:p w14:paraId="7ACA21A7" w14:textId="4BB8A421" w:rsidR="00927894" w:rsidRPr="00927894" w:rsidRDefault="002E5FDC" w:rsidP="002E5FDC">
                                <w:pPr>
                                  <w:pStyle w:val="NoSpacing"/>
                                  <w:tabs>
                                    <w:tab w:val="left" w:pos="3402"/>
                                  </w:tabs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GÀNH: KHOA HỌC MÁY T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4088495" id="_x0000_s1034" type="#_x0000_t202" style="position:absolute;left:0;text-align:left;margin-left:0;margin-top:418.6pt;width:440.25pt;height:1in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" filled="f" stroked="f" strokeweight=".5pt">
                    <v:textbox style="mso-fit-shape-to-text:t">
                      <w:txbxContent>
                        <w:p w14:paraId="6B74CC2F" w14:textId="3AB6025F" w:rsidR="00927894" w:rsidRPr="00626F5C" w:rsidRDefault="00927894" w:rsidP="00927894">
                          <w:pPr>
                            <w:pStyle w:val="NoSpacing"/>
                            <w:tabs>
                              <w:tab w:val="left" w:pos="2268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ĐỒ ÁN </w:t>
                          </w:r>
                          <w:r w:rsidR="002E5FD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GÀNH</w:t>
                          </w:r>
                        </w:p>
                        <w:p w14:paraId="7ACA21A7" w14:textId="4BB8A421" w:rsidR="00927894" w:rsidRPr="00927894" w:rsidRDefault="002E5FDC" w:rsidP="002E5FDC">
                          <w:pPr>
                            <w:pStyle w:val="NoSpacing"/>
                            <w:tabs>
                              <w:tab w:val="left" w:pos="3402"/>
                            </w:tabs>
                            <w:spacing w:before="12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GÀNH: KHOA HỌC MÁY TÍNH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156082" w:themeColor="accent1"/>
              <w:sz w:val="22"/>
            </w:rPr>
            <w:br w:type="page"/>
          </w:r>
        </w:p>
      </w:sdtContent>
    </w:sdt>
    <w:p w14:paraId="273E302C" w14:textId="72E1CFC4" w:rsidR="00CA71F5" w:rsidRPr="00CA71F5" w:rsidRDefault="00F465BB" w:rsidP="00130D62">
      <w:pPr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r w:rsidRPr="00F465BB">
        <w:rPr>
          <w:rFonts w:eastAsiaTheme="minorEastAsia"/>
          <w:b/>
          <w:bCs/>
          <w:sz w:val="36"/>
          <w:szCs w:val="36"/>
        </w:rPr>
        <w:lastRenderedPageBreak/>
        <w:t>NHẬN XÉT CỦA GI</w:t>
      </w:r>
      <w:r w:rsidR="00C571A0">
        <w:rPr>
          <w:rFonts w:eastAsiaTheme="minorEastAsia"/>
          <w:b/>
          <w:bCs/>
          <w:sz w:val="36"/>
          <w:szCs w:val="36"/>
        </w:rPr>
        <w:t>ẢNG</w:t>
      </w:r>
      <w:r w:rsidRPr="00F465BB">
        <w:rPr>
          <w:rFonts w:eastAsiaTheme="minorEastAsia"/>
          <w:b/>
          <w:bCs/>
          <w:sz w:val="36"/>
          <w:szCs w:val="36"/>
        </w:rPr>
        <w:t xml:space="preserve"> VIÊN HƯỚNG DẪN</w:t>
      </w:r>
    </w:p>
    <w:p w14:paraId="13FA0CF1" w14:textId="43586EBD" w:rsidR="00F465BB" w:rsidRDefault="00CA71F5" w:rsidP="00130D62">
      <w:pPr>
        <w:tabs>
          <w:tab w:val="right" w:leader="dot" w:pos="8789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16FBE66" w14:textId="77777777" w:rsidR="00CA71F5" w:rsidRDefault="00CA71F5" w:rsidP="00130D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b/>
          <w:caps/>
        </w:rPr>
        <w:id w:val="208935459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5C85E081" w14:textId="4E1FDB7B" w:rsidR="002F7301" w:rsidRPr="007E3B8D" w:rsidRDefault="007E3B8D" w:rsidP="008C52B3">
          <w:r w:rsidRPr="007E3B8D">
            <w:t>MỤC LỤC</w:t>
          </w:r>
        </w:p>
        <w:p w14:paraId="5BCE969E" w14:textId="77777777" w:rsidR="007E3B8D" w:rsidRPr="007E3B8D" w:rsidRDefault="007E3B8D" w:rsidP="007E3B8D"/>
        <w:p w14:paraId="64325ADD" w14:textId="77DF80FA" w:rsidR="00C571A0" w:rsidRDefault="002F7301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9656" w:history="1">
            <w:r w:rsidR="00C571A0" w:rsidRPr="00F3666C">
              <w:rPr>
                <w:rStyle w:val="Hyperlink"/>
                <w:noProof/>
              </w:rPr>
              <w:t>Chương 1. Giới thiệu</w:t>
            </w:r>
            <w:r w:rsidR="00C571A0">
              <w:rPr>
                <w:noProof/>
                <w:webHidden/>
              </w:rPr>
              <w:tab/>
            </w:r>
            <w:r w:rsidR="00C571A0">
              <w:rPr>
                <w:noProof/>
                <w:webHidden/>
              </w:rPr>
              <w:fldChar w:fldCharType="begin"/>
            </w:r>
            <w:r w:rsidR="00C571A0">
              <w:rPr>
                <w:noProof/>
                <w:webHidden/>
              </w:rPr>
              <w:instrText xml:space="preserve"> PAGEREF _Toc192589656 \h </w:instrText>
            </w:r>
            <w:r w:rsidR="00C571A0">
              <w:rPr>
                <w:noProof/>
                <w:webHidden/>
              </w:rPr>
            </w:r>
            <w:r w:rsidR="00C571A0">
              <w:rPr>
                <w:noProof/>
                <w:webHidden/>
              </w:rPr>
              <w:fldChar w:fldCharType="separate"/>
            </w:r>
            <w:r w:rsidR="00C571A0">
              <w:rPr>
                <w:noProof/>
                <w:webHidden/>
              </w:rPr>
              <w:t>8</w:t>
            </w:r>
            <w:r w:rsidR="00C571A0">
              <w:rPr>
                <w:noProof/>
                <w:webHidden/>
              </w:rPr>
              <w:fldChar w:fldCharType="end"/>
            </w:r>
          </w:hyperlink>
        </w:p>
        <w:p w14:paraId="7AD4C0C0" w14:textId="0FFC2237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57" w:history="1">
            <w:r w:rsidRPr="00F3666C">
              <w:rPr>
                <w:rStyle w:val="Hyperlink"/>
                <w:noProof/>
              </w:rPr>
              <w:t>1.1. Tổng qua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783D" w14:textId="06C22A74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58" w:history="1">
            <w:r w:rsidRPr="00F3666C">
              <w:rPr>
                <w:rStyle w:val="Hyperlink"/>
                <w:noProof/>
              </w:rPr>
              <w:t>1.1.1. Chủ đề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AAFA" w14:textId="6820657A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59" w:history="1">
            <w:r w:rsidRPr="00F3666C">
              <w:rPr>
                <w:rStyle w:val="Hyperlink"/>
                <w:noProof/>
              </w:rPr>
              <w:t>1.1.2. Chủ đề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2B75" w14:textId="4C2185C2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0" w:history="1">
            <w:r w:rsidRPr="00F3666C">
              <w:rPr>
                <w:rStyle w:val="Hyperlink"/>
                <w:noProof/>
              </w:rPr>
              <w:t>1.2. Hạn chế của các phương pháp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2469" w14:textId="054924DE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1" w:history="1">
            <w:r w:rsidRPr="00F3666C">
              <w:rPr>
                <w:rStyle w:val="Hyperlink"/>
                <w:noProof/>
              </w:rPr>
              <w:t>1.3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A230" w14:textId="72D6A8AF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2" w:history="1">
            <w:r w:rsidRPr="00F3666C">
              <w:rPr>
                <w:rStyle w:val="Hyperlink"/>
                <w:noProof/>
              </w:rPr>
              <w:t>1.4. Đóng góp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7AB" w14:textId="1911D182" w:rsidR="00C571A0" w:rsidRDefault="00C571A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3" w:history="1">
            <w:r w:rsidRPr="00F3666C">
              <w:rPr>
                <w:rStyle w:val="Hyperlink"/>
                <w:noProof/>
              </w:rPr>
              <w:t>Chương 2.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0B41" w14:textId="24E02A20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4" w:history="1">
            <w:r w:rsidRPr="00F3666C">
              <w:rPr>
                <w:rStyle w:val="Hyperlink"/>
                <w:noProof/>
              </w:rPr>
              <w:t>2.1. Chủ đ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982C" w14:textId="7DBBC3C8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5" w:history="1">
            <w:r w:rsidRPr="00F3666C">
              <w:rPr>
                <w:rStyle w:val="Hyperlink"/>
                <w:noProof/>
              </w:rPr>
              <w:t>2.1.1. Chủ đề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CED7" w14:textId="390B9CD8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6" w:history="1">
            <w:r w:rsidRPr="00F3666C">
              <w:rPr>
                <w:rStyle w:val="Hyperlink"/>
                <w:noProof/>
              </w:rPr>
              <w:t>2.1.2. Chủ đề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D584" w14:textId="09976EBE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7" w:history="1">
            <w:r w:rsidRPr="00F3666C">
              <w:rPr>
                <w:rStyle w:val="Hyperlink"/>
                <w:noProof/>
              </w:rPr>
              <w:t>2.2. Chủ đ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E066" w14:textId="7DE98070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8" w:history="1">
            <w:r w:rsidRPr="00F3666C">
              <w:rPr>
                <w:rStyle w:val="Hyperlink"/>
                <w:noProof/>
              </w:rPr>
              <w:t>2.2.1. Chủ đề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92C8" w14:textId="538D51E9" w:rsidR="00C571A0" w:rsidRDefault="00C571A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69" w:history="1">
            <w:r w:rsidRPr="00F3666C">
              <w:rPr>
                <w:rStyle w:val="Hyperlink"/>
                <w:noProof/>
              </w:rPr>
              <w:t>Chương 3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D874" w14:textId="1CFE517E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0" w:history="1">
            <w:r w:rsidRPr="00F3666C">
              <w:rPr>
                <w:rStyle w:val="Hyperlink"/>
                <w:noProof/>
              </w:rPr>
              <w:t>3.1. Tổng quan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8CCC" w14:textId="72959CAB" w:rsidR="00C571A0" w:rsidRDefault="00C571A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1" w:history="1">
            <w:r w:rsidRPr="00F3666C">
              <w:rPr>
                <w:rStyle w:val="Hyperlink"/>
                <w:noProof/>
              </w:rPr>
              <w:t>Chương 4. Kết quả và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97E" w14:textId="0C2C7D75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2" w:history="1">
            <w:r w:rsidRPr="00F3666C">
              <w:rPr>
                <w:rStyle w:val="Hyperlink"/>
                <w:noProof/>
              </w:rPr>
              <w:t>4.1. Các tập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D721" w14:textId="5E73B8B3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3" w:history="1">
            <w:r w:rsidRPr="00F3666C">
              <w:rPr>
                <w:rStyle w:val="Hyperlink"/>
                <w:noProof/>
              </w:rPr>
              <w:t>4.1.1. Tập data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FD76" w14:textId="1FA54AE6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4" w:history="1">
            <w:r w:rsidRPr="00F3666C">
              <w:rPr>
                <w:rStyle w:val="Hyperlink"/>
                <w:noProof/>
              </w:rPr>
              <w:t>4.1.2. Tập data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3DA2" w14:textId="6182D7A3" w:rsidR="00C571A0" w:rsidRDefault="00C571A0">
          <w:pPr>
            <w:pStyle w:val="TOC2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5" w:history="1">
            <w:r w:rsidRPr="00F3666C">
              <w:rPr>
                <w:rStyle w:val="Hyperlink"/>
                <w:noProof/>
              </w:rPr>
              <w:t>4.2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384F" w14:textId="3DC0303D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6" w:history="1">
            <w:r w:rsidRPr="00F3666C">
              <w:rPr>
                <w:rStyle w:val="Hyperlink"/>
                <w:noProof/>
              </w:rPr>
              <w:t>4.2.1. So sánh định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FAFB" w14:textId="52F0D722" w:rsidR="00C571A0" w:rsidRDefault="00C571A0">
          <w:pPr>
            <w:pStyle w:val="TOC3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7" w:history="1">
            <w:r w:rsidRPr="00F3666C">
              <w:rPr>
                <w:rStyle w:val="Hyperlink"/>
                <w:noProof/>
              </w:rPr>
              <w:t>4.2.2. So sánh định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1F37" w14:textId="1F4F25A2" w:rsidR="00C571A0" w:rsidRDefault="00C571A0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589678" w:history="1">
            <w:r w:rsidRPr="00F3666C">
              <w:rPr>
                <w:rStyle w:val="Hyperlink"/>
                <w:noProof/>
              </w:rPr>
              <w:t>Chương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AF86" w14:textId="118C4505" w:rsidR="002F7301" w:rsidRDefault="002F7301">
          <w:r>
            <w:rPr>
              <w:b/>
              <w:bCs/>
              <w:noProof/>
            </w:rPr>
            <w:fldChar w:fldCharType="end"/>
          </w:r>
        </w:p>
      </w:sdtContent>
    </w:sdt>
    <w:p w14:paraId="12D70C29" w14:textId="2977F7F7" w:rsidR="00130D62" w:rsidRDefault="00130D62" w:rsidP="00130D6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396D37" w14:textId="0C6F8BEC" w:rsidR="001C65EB" w:rsidRPr="006C32F9" w:rsidRDefault="001C65EB" w:rsidP="00372468">
      <w:pPr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r w:rsidRPr="006C32F9">
        <w:rPr>
          <w:rFonts w:eastAsiaTheme="minorEastAsia"/>
          <w:b/>
          <w:bCs/>
          <w:sz w:val="36"/>
          <w:szCs w:val="36"/>
        </w:rPr>
        <w:lastRenderedPageBreak/>
        <w:t>DANH MỤC TỪ VIẾT TẮT</w:t>
      </w:r>
    </w:p>
    <w:p w14:paraId="2E579C93" w14:textId="77777777" w:rsidR="001C65EB" w:rsidRDefault="001C65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9A790EC" w14:textId="55472448" w:rsidR="001C65EB" w:rsidRPr="006C32F9" w:rsidRDefault="001C65EB" w:rsidP="006C32F9">
      <w:pPr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bookmarkStart w:id="0" w:name="_Toc51061475"/>
      <w:r w:rsidRPr="006C32F9">
        <w:rPr>
          <w:rFonts w:eastAsiaTheme="minorEastAsia"/>
          <w:b/>
          <w:bCs/>
          <w:sz w:val="36"/>
          <w:szCs w:val="36"/>
        </w:rPr>
        <w:lastRenderedPageBreak/>
        <w:t>DANH MỤC HÌNH VẼ</w:t>
      </w:r>
      <w:bookmarkEnd w:id="0"/>
    </w:p>
    <w:p w14:paraId="2C820B91" w14:textId="3FEF7754" w:rsidR="00B55ADD" w:rsidRDefault="0062533E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92587217" w:history="1">
        <w:r w:rsidR="00B55ADD" w:rsidRPr="00D71675">
          <w:rPr>
            <w:rStyle w:val="Hyperlink"/>
            <w:noProof/>
          </w:rPr>
          <w:t>Hình 1. Ví dụ Hình trong báo cáo</w:t>
        </w:r>
        <w:r w:rsidR="00B55ADD">
          <w:rPr>
            <w:noProof/>
            <w:webHidden/>
          </w:rPr>
          <w:tab/>
        </w:r>
        <w:r w:rsidR="00B55ADD">
          <w:rPr>
            <w:noProof/>
            <w:webHidden/>
          </w:rPr>
          <w:fldChar w:fldCharType="begin"/>
        </w:r>
        <w:r w:rsidR="00B55ADD">
          <w:rPr>
            <w:noProof/>
            <w:webHidden/>
          </w:rPr>
          <w:instrText xml:space="preserve"> PAGEREF _Toc192587217 \h </w:instrText>
        </w:r>
        <w:r w:rsidR="00B55ADD">
          <w:rPr>
            <w:noProof/>
            <w:webHidden/>
          </w:rPr>
        </w:r>
        <w:r w:rsidR="00B55ADD">
          <w:rPr>
            <w:noProof/>
            <w:webHidden/>
          </w:rPr>
          <w:fldChar w:fldCharType="separate"/>
        </w:r>
        <w:r w:rsidR="00B55ADD">
          <w:rPr>
            <w:noProof/>
            <w:webHidden/>
          </w:rPr>
          <w:t>8</w:t>
        </w:r>
        <w:r w:rsidR="00B55ADD">
          <w:rPr>
            <w:noProof/>
            <w:webHidden/>
          </w:rPr>
          <w:fldChar w:fldCharType="end"/>
        </w:r>
      </w:hyperlink>
    </w:p>
    <w:p w14:paraId="2547B6B9" w14:textId="1402910C" w:rsidR="0062533E" w:rsidRDefault="0062533E">
      <w:r>
        <w:fldChar w:fldCharType="end"/>
      </w:r>
    </w:p>
    <w:p w14:paraId="33E644ED" w14:textId="77777777" w:rsidR="0062533E" w:rsidRDefault="0062533E"/>
    <w:p w14:paraId="3FB53C25" w14:textId="77777777" w:rsidR="0062533E" w:rsidRDefault="0062533E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br w:type="page"/>
      </w:r>
    </w:p>
    <w:p w14:paraId="3F706107" w14:textId="34BC87DF" w:rsidR="001C65EB" w:rsidRPr="006C32F9" w:rsidRDefault="001C65EB" w:rsidP="006C32F9">
      <w:pPr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r w:rsidRPr="006C32F9">
        <w:rPr>
          <w:rFonts w:eastAsiaTheme="minorEastAsia"/>
          <w:b/>
          <w:bCs/>
          <w:sz w:val="36"/>
          <w:szCs w:val="36"/>
        </w:rPr>
        <w:lastRenderedPageBreak/>
        <w:t>DANH MỤC BẢNG</w:t>
      </w:r>
    </w:p>
    <w:p w14:paraId="13864771" w14:textId="5B401A99" w:rsidR="00B55ADD" w:rsidRDefault="00B55ADD">
      <w:pPr>
        <w:pStyle w:val="TableofFigur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 " </w:instrText>
      </w:r>
      <w:r>
        <w:fldChar w:fldCharType="separate"/>
      </w:r>
      <w:hyperlink w:anchor="_Toc192587125" w:history="1">
        <w:r w:rsidRPr="00305933">
          <w:rPr>
            <w:rStyle w:val="Hyperlink"/>
            <w:noProof/>
          </w:rPr>
          <w:t>Bảng  1. Ví dụ bảng trong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67151" w14:textId="216F64FD" w:rsidR="001C65EB" w:rsidRDefault="00B55ADD">
      <w:r>
        <w:fldChar w:fldCharType="end"/>
      </w:r>
    </w:p>
    <w:p w14:paraId="7CBD6C8E" w14:textId="77777777" w:rsidR="00B55ADD" w:rsidRDefault="00B55ADD">
      <w:pPr>
        <w:rPr>
          <w:rFonts w:eastAsiaTheme="minorEastAsia"/>
          <w:b/>
          <w:caps/>
          <w:sz w:val="32"/>
          <w:szCs w:val="24"/>
        </w:rPr>
      </w:pPr>
      <w:r>
        <w:br w:type="page"/>
      </w:r>
    </w:p>
    <w:p w14:paraId="71015B54" w14:textId="7E82D8A0" w:rsidR="004375DC" w:rsidRDefault="00750E48" w:rsidP="0059600B">
      <w:pPr>
        <w:pStyle w:val="Heading1"/>
        <w:numPr>
          <w:ilvl w:val="0"/>
          <w:numId w:val="13"/>
        </w:numPr>
      </w:pPr>
      <w:bookmarkStart w:id="1" w:name="_Toc192589656"/>
      <w:r>
        <w:lastRenderedPageBreak/>
        <w:t>Giới thiệu</w:t>
      </w:r>
      <w:bookmarkEnd w:id="1"/>
    </w:p>
    <w:p w14:paraId="1185DB19" w14:textId="0562F2EA" w:rsidR="004375DC" w:rsidRDefault="004375DC" w:rsidP="004375DC">
      <w:pPr>
        <w:pStyle w:val="Heading2"/>
      </w:pPr>
      <w:bookmarkStart w:id="2" w:name="_Toc19258965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"/>
      <w:proofErr w:type="spellEnd"/>
    </w:p>
    <w:p w14:paraId="67E2FD1B" w14:textId="628DD9F7" w:rsidR="004375DC" w:rsidRDefault="0059600B" w:rsidP="004375DC">
      <w:proofErr w:type="spellStart"/>
      <w:r>
        <w:t>X</w:t>
      </w:r>
      <w:r w:rsidR="004375DC">
        <w:t>xx</w:t>
      </w:r>
      <w:proofErr w:type="spellEnd"/>
    </w:p>
    <w:p w14:paraId="725FA04E" w14:textId="4FD849C3" w:rsidR="0059600B" w:rsidRDefault="0059600B" w:rsidP="0059600B">
      <w:pPr>
        <w:pStyle w:val="Heading3"/>
      </w:pPr>
      <w:bookmarkStart w:id="3" w:name="_Toc192589658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.1</w:t>
      </w:r>
      <w:bookmarkEnd w:id="3"/>
    </w:p>
    <w:p w14:paraId="09061567" w14:textId="03739F9E" w:rsidR="0059600B" w:rsidRDefault="0062533E" w:rsidP="0062533E">
      <w:pPr>
        <w:ind w:firstLine="284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AE31A34" w14:textId="77777777" w:rsidR="00B55ADD" w:rsidRDefault="0062533E" w:rsidP="00B55ADD">
      <w:pPr>
        <w:keepNext/>
        <w:jc w:val="center"/>
      </w:pPr>
      <w:r>
        <w:rPr>
          <w:noProof/>
        </w:rPr>
        <w:drawing>
          <wp:inline distT="0" distB="0" distL="0" distR="0" wp14:anchorId="6CEB3122" wp14:editId="6ED4B5D3">
            <wp:extent cx="2250219" cy="2250219"/>
            <wp:effectExtent l="0" t="0" r="0" b="0"/>
            <wp:docPr id="1278433693" name="Picture 10" descr="A blue book with a ring around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3693" name="Picture 10" descr="A blue book with a ring around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2" cy="22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1FBE" w14:textId="7C7FD817" w:rsidR="0062533E" w:rsidRDefault="00B55ADD" w:rsidP="00B55ADD">
      <w:pPr>
        <w:pStyle w:val="Caption"/>
        <w:jc w:val="center"/>
      </w:pPr>
      <w:bookmarkStart w:id="4" w:name="_Toc192587217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4"/>
      <w:proofErr w:type="spellEnd"/>
    </w:p>
    <w:p w14:paraId="0D984279" w14:textId="167CCFF4" w:rsidR="0059600B" w:rsidRDefault="0059600B" w:rsidP="0059600B">
      <w:pPr>
        <w:pStyle w:val="Heading3"/>
      </w:pPr>
      <w:bookmarkStart w:id="5" w:name="_Toc192589659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.2</w:t>
      </w:r>
      <w:bookmarkEnd w:id="5"/>
    </w:p>
    <w:p w14:paraId="7885FE6F" w14:textId="3E1AA6A1" w:rsidR="0059600B" w:rsidRDefault="0062533E" w:rsidP="0062533E">
      <w:pPr>
        <w:ind w:left="28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62533E" w14:paraId="483FEBB2" w14:textId="77777777" w:rsidTr="0062533E">
        <w:tc>
          <w:tcPr>
            <w:tcW w:w="2926" w:type="dxa"/>
          </w:tcPr>
          <w:p w14:paraId="212ADC4A" w14:textId="23FF346E" w:rsidR="0062533E" w:rsidRDefault="0062533E" w:rsidP="0062533E">
            <w:proofErr w:type="spellStart"/>
            <w:r>
              <w:t>Cột</w:t>
            </w:r>
            <w:proofErr w:type="spellEnd"/>
            <w:r>
              <w:t xml:space="preserve"> 1</w:t>
            </w:r>
          </w:p>
        </w:tc>
        <w:tc>
          <w:tcPr>
            <w:tcW w:w="2927" w:type="dxa"/>
          </w:tcPr>
          <w:p w14:paraId="0451CA85" w14:textId="46305B97" w:rsidR="0062533E" w:rsidRDefault="0062533E" w:rsidP="0062533E">
            <w:proofErr w:type="spellStart"/>
            <w:r>
              <w:t>Cột</w:t>
            </w:r>
            <w:proofErr w:type="spellEnd"/>
            <w:r>
              <w:t xml:space="preserve"> 2</w:t>
            </w:r>
          </w:p>
        </w:tc>
        <w:tc>
          <w:tcPr>
            <w:tcW w:w="2927" w:type="dxa"/>
          </w:tcPr>
          <w:p w14:paraId="50D2F64E" w14:textId="0433A14B" w:rsidR="0062533E" w:rsidRDefault="0062533E" w:rsidP="0062533E">
            <w:proofErr w:type="spellStart"/>
            <w:r>
              <w:t>Cột</w:t>
            </w:r>
            <w:proofErr w:type="spellEnd"/>
            <w:r>
              <w:t xml:space="preserve"> 3</w:t>
            </w:r>
          </w:p>
        </w:tc>
      </w:tr>
      <w:tr w:rsidR="0062533E" w14:paraId="5E9280C7" w14:textId="77777777" w:rsidTr="0062533E">
        <w:tc>
          <w:tcPr>
            <w:tcW w:w="2926" w:type="dxa"/>
          </w:tcPr>
          <w:p w14:paraId="5741F1F1" w14:textId="08C8E4CC" w:rsidR="0062533E" w:rsidRDefault="0062533E" w:rsidP="0062533E">
            <w:r>
              <w:t>A</w:t>
            </w:r>
          </w:p>
        </w:tc>
        <w:tc>
          <w:tcPr>
            <w:tcW w:w="2927" w:type="dxa"/>
          </w:tcPr>
          <w:p w14:paraId="17EB8212" w14:textId="1DFE24C0" w:rsidR="0062533E" w:rsidRDefault="0062533E" w:rsidP="0062533E">
            <w:r>
              <w:t>B</w:t>
            </w:r>
          </w:p>
        </w:tc>
        <w:tc>
          <w:tcPr>
            <w:tcW w:w="2927" w:type="dxa"/>
          </w:tcPr>
          <w:p w14:paraId="40E9A602" w14:textId="39D4ADE5" w:rsidR="0062533E" w:rsidRDefault="0062533E" w:rsidP="0062533E">
            <w:r>
              <w:t>C</w:t>
            </w:r>
          </w:p>
        </w:tc>
      </w:tr>
      <w:tr w:rsidR="0062533E" w14:paraId="6DD4F138" w14:textId="77777777" w:rsidTr="0062533E">
        <w:tc>
          <w:tcPr>
            <w:tcW w:w="2926" w:type="dxa"/>
          </w:tcPr>
          <w:p w14:paraId="35633B45" w14:textId="2F20035C" w:rsidR="0062533E" w:rsidRDefault="0062533E" w:rsidP="0062533E">
            <w:r>
              <w:t>D</w:t>
            </w:r>
          </w:p>
        </w:tc>
        <w:tc>
          <w:tcPr>
            <w:tcW w:w="2927" w:type="dxa"/>
          </w:tcPr>
          <w:p w14:paraId="3AE58BE6" w14:textId="7A2D99BD" w:rsidR="0062533E" w:rsidRDefault="0062533E" w:rsidP="0062533E">
            <w:r>
              <w:t>E</w:t>
            </w:r>
          </w:p>
        </w:tc>
        <w:tc>
          <w:tcPr>
            <w:tcW w:w="2927" w:type="dxa"/>
          </w:tcPr>
          <w:p w14:paraId="1334DB7C" w14:textId="426FE624" w:rsidR="0062533E" w:rsidRDefault="0062533E" w:rsidP="00B55ADD">
            <w:pPr>
              <w:keepNext/>
            </w:pPr>
            <w:r>
              <w:t>F</w:t>
            </w:r>
          </w:p>
        </w:tc>
      </w:tr>
    </w:tbl>
    <w:p w14:paraId="3DB1551A" w14:textId="56BCBD3E" w:rsidR="0062533E" w:rsidRDefault="00B55ADD" w:rsidP="00B55ADD">
      <w:pPr>
        <w:pStyle w:val="Caption"/>
        <w:jc w:val="center"/>
      </w:pPr>
      <w:bookmarkStart w:id="6" w:name="_Toc192587125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6"/>
      <w:proofErr w:type="spellEnd"/>
    </w:p>
    <w:p w14:paraId="5D11936A" w14:textId="14386CC5" w:rsidR="004375DC" w:rsidRDefault="004375DC" w:rsidP="0059600B">
      <w:pPr>
        <w:pStyle w:val="Heading2"/>
      </w:pPr>
      <w:bookmarkStart w:id="7" w:name="_Toc192589660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7"/>
      <w:proofErr w:type="spellEnd"/>
    </w:p>
    <w:p w14:paraId="5B87A5C9" w14:textId="049B74F0" w:rsidR="004375DC" w:rsidRDefault="004375DC" w:rsidP="004375DC">
      <w:r>
        <w:t>xxx</w:t>
      </w:r>
    </w:p>
    <w:p w14:paraId="79ABDA6A" w14:textId="3AD8B160" w:rsidR="004375DC" w:rsidRDefault="004375DC" w:rsidP="0059600B">
      <w:pPr>
        <w:pStyle w:val="Heading2"/>
      </w:pPr>
      <w:bookmarkStart w:id="8" w:name="_Toc192589661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8"/>
      <w:proofErr w:type="spellEnd"/>
    </w:p>
    <w:p w14:paraId="3AD69966" w14:textId="41CBE994" w:rsidR="004375DC" w:rsidRDefault="004375DC" w:rsidP="004375DC">
      <w:r>
        <w:t>xxx</w:t>
      </w:r>
    </w:p>
    <w:p w14:paraId="66D3014C" w14:textId="79DC51C7" w:rsidR="004375DC" w:rsidRDefault="004375DC" w:rsidP="0059600B">
      <w:pPr>
        <w:pStyle w:val="Heading2"/>
      </w:pPr>
      <w:bookmarkStart w:id="9" w:name="_Toc192589662"/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proofErr w:type="spellEnd"/>
    </w:p>
    <w:p w14:paraId="50EB36E6" w14:textId="48BC5B29" w:rsidR="0059600B" w:rsidRDefault="0059600B" w:rsidP="004375DC">
      <w:r>
        <w:t>xxx</w:t>
      </w:r>
    </w:p>
    <w:p w14:paraId="527A60F2" w14:textId="3BE60373" w:rsidR="004375DC" w:rsidRDefault="004375DC">
      <w:r>
        <w:br w:type="page"/>
      </w:r>
    </w:p>
    <w:p w14:paraId="021F33F7" w14:textId="0497D067" w:rsidR="004375DC" w:rsidRDefault="004375DC" w:rsidP="0059600B">
      <w:pPr>
        <w:pStyle w:val="Heading1"/>
      </w:pPr>
      <w:bookmarkStart w:id="10" w:name="_Toc192589663"/>
      <w:r>
        <w:lastRenderedPageBreak/>
        <w:t>Các nghiên cứu liên quan</w:t>
      </w:r>
      <w:bookmarkEnd w:id="10"/>
    </w:p>
    <w:p w14:paraId="02975CF6" w14:textId="6E86C887" w:rsidR="004375DC" w:rsidRDefault="004375DC" w:rsidP="004375DC">
      <w:pPr>
        <w:pStyle w:val="Heading2"/>
      </w:pPr>
      <w:bookmarkStart w:id="11" w:name="_Toc192589664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</w:t>
      </w:r>
      <w:bookmarkEnd w:id="11"/>
    </w:p>
    <w:p w14:paraId="631E5F65" w14:textId="2B092720" w:rsidR="004375DC" w:rsidRDefault="004375DC" w:rsidP="0059600B">
      <w:pPr>
        <w:pStyle w:val="Heading3"/>
      </w:pPr>
      <w:bookmarkStart w:id="12" w:name="_Toc192589665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FF1DF3">
        <w:t>2</w:t>
      </w:r>
      <w:r>
        <w:t>.1</w:t>
      </w:r>
      <w:bookmarkEnd w:id="12"/>
    </w:p>
    <w:p w14:paraId="714FED08" w14:textId="76A8E8BE" w:rsidR="004375DC" w:rsidRDefault="00FF1DF3" w:rsidP="004375DC">
      <w:proofErr w:type="spellStart"/>
      <w:r>
        <w:t>Xxx</w:t>
      </w:r>
      <w:proofErr w:type="spellEnd"/>
    </w:p>
    <w:p w14:paraId="33455F4F" w14:textId="34383D30" w:rsidR="00FF1DF3" w:rsidRDefault="00FF1DF3" w:rsidP="00FF1DF3">
      <w:pPr>
        <w:pStyle w:val="Heading3"/>
      </w:pPr>
      <w:bookmarkStart w:id="13" w:name="_Toc192589666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.2</w:t>
      </w:r>
      <w:bookmarkEnd w:id="13"/>
    </w:p>
    <w:p w14:paraId="6EC5CC6B" w14:textId="768BC40B" w:rsidR="00FF1DF3" w:rsidRDefault="00FF1DF3" w:rsidP="004375DC">
      <w:proofErr w:type="spellStart"/>
      <w:r>
        <w:t>Xxx</w:t>
      </w:r>
      <w:proofErr w:type="spellEnd"/>
    </w:p>
    <w:p w14:paraId="3EC5D284" w14:textId="49BA2A7D" w:rsidR="004375DC" w:rsidRDefault="004375DC" w:rsidP="00FF1DF3">
      <w:pPr>
        <w:pStyle w:val="Heading2"/>
      </w:pPr>
      <w:bookmarkStart w:id="14" w:name="_Toc192589667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</w:t>
      </w:r>
      <w:bookmarkEnd w:id="14"/>
    </w:p>
    <w:p w14:paraId="0A8F1E41" w14:textId="03FE0729" w:rsidR="00FF1DF3" w:rsidRDefault="00FF1DF3" w:rsidP="004375DC">
      <w:r>
        <w:t>xxx</w:t>
      </w:r>
    </w:p>
    <w:p w14:paraId="4203A715" w14:textId="1D826F2E" w:rsidR="004375DC" w:rsidRDefault="004375DC" w:rsidP="00FF1DF3">
      <w:pPr>
        <w:pStyle w:val="Heading3"/>
      </w:pPr>
      <w:bookmarkStart w:id="15" w:name="_Toc192589668"/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2.1</w:t>
      </w:r>
      <w:bookmarkEnd w:id="15"/>
    </w:p>
    <w:p w14:paraId="2337A9F8" w14:textId="7F36879A" w:rsidR="00FF1DF3" w:rsidRDefault="00FF1DF3" w:rsidP="004375DC">
      <w:r>
        <w:t>xxx</w:t>
      </w:r>
    </w:p>
    <w:p w14:paraId="5472A433" w14:textId="4D122493" w:rsidR="004375DC" w:rsidRDefault="004375DC">
      <w:r>
        <w:br w:type="page"/>
      </w:r>
    </w:p>
    <w:p w14:paraId="5B57D461" w14:textId="52A90BCC" w:rsidR="00BB1B3B" w:rsidRDefault="00BB1B3B" w:rsidP="00FF1DF3">
      <w:pPr>
        <w:pStyle w:val="Heading1"/>
      </w:pPr>
      <w:bookmarkStart w:id="16" w:name="_Toc192589669"/>
      <w:r>
        <w:lastRenderedPageBreak/>
        <w:t>Phương pháp đề xuất</w:t>
      </w:r>
      <w:bookmarkEnd w:id="16"/>
    </w:p>
    <w:p w14:paraId="5824363F" w14:textId="0245C1AE" w:rsidR="00BB1B3B" w:rsidRDefault="00BB1B3B" w:rsidP="00BB1B3B">
      <w:pPr>
        <w:pStyle w:val="Heading2"/>
      </w:pPr>
      <w:bookmarkStart w:id="17" w:name="_Toc19258967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bookmarkEnd w:id="17"/>
      <w:proofErr w:type="spellEnd"/>
    </w:p>
    <w:p w14:paraId="6B2DE257" w14:textId="54482F2F" w:rsidR="00BB1B3B" w:rsidRPr="00BB1B3B" w:rsidRDefault="00BB1B3B" w:rsidP="00BB1B3B">
      <w:r>
        <w:t>XXX</w:t>
      </w:r>
    </w:p>
    <w:p w14:paraId="02699707" w14:textId="77777777" w:rsidR="00BB1B3B" w:rsidRDefault="00BB1B3B"/>
    <w:p w14:paraId="4798607A" w14:textId="77777777" w:rsidR="00BB1B3B" w:rsidRDefault="00BB1B3B">
      <w:pPr>
        <w:rPr>
          <w:rFonts w:eastAsiaTheme="minorEastAsia"/>
          <w:b/>
          <w:caps/>
          <w:sz w:val="32"/>
          <w:szCs w:val="24"/>
        </w:rPr>
      </w:pPr>
      <w:r>
        <w:br w:type="page"/>
      </w:r>
    </w:p>
    <w:p w14:paraId="4C11F265" w14:textId="57E6AD6F" w:rsidR="004375DC" w:rsidRDefault="004375DC" w:rsidP="00FF1DF3">
      <w:pPr>
        <w:pStyle w:val="Heading1"/>
      </w:pPr>
      <w:bookmarkStart w:id="18" w:name="_Toc192589671"/>
      <w:r>
        <w:lastRenderedPageBreak/>
        <w:t>Kết quả và thực nghiệm</w:t>
      </w:r>
      <w:bookmarkEnd w:id="18"/>
    </w:p>
    <w:p w14:paraId="37ED25FF" w14:textId="67E5536D" w:rsidR="004375DC" w:rsidRDefault="004375DC" w:rsidP="00FF1DF3">
      <w:pPr>
        <w:pStyle w:val="Heading2"/>
      </w:pPr>
      <w:bookmarkStart w:id="19" w:name="_Toc192589672"/>
      <w:r>
        <w:t xml:space="preserve">Các </w:t>
      </w:r>
      <w:proofErr w:type="spellStart"/>
      <w:r>
        <w:t>tập</w:t>
      </w:r>
      <w:proofErr w:type="spellEnd"/>
      <w:r>
        <w:t xml:space="preserve"> dataset</w:t>
      </w:r>
      <w:bookmarkEnd w:id="19"/>
    </w:p>
    <w:p w14:paraId="72600474" w14:textId="04FE249F" w:rsidR="004375DC" w:rsidRDefault="004375DC" w:rsidP="00FF1DF3">
      <w:pPr>
        <w:pStyle w:val="Heading3"/>
      </w:pPr>
      <w:bookmarkStart w:id="20" w:name="_Toc192589673"/>
      <w:proofErr w:type="spellStart"/>
      <w:r>
        <w:t>Tập</w:t>
      </w:r>
      <w:proofErr w:type="spellEnd"/>
      <w:r>
        <w:t xml:space="preserve"> dataset 1</w:t>
      </w:r>
      <w:bookmarkEnd w:id="20"/>
    </w:p>
    <w:p w14:paraId="2EC4D679" w14:textId="10FB707B" w:rsidR="00FF1DF3" w:rsidRDefault="00FF1DF3" w:rsidP="004375DC">
      <w:r>
        <w:t>xxx</w:t>
      </w:r>
    </w:p>
    <w:p w14:paraId="53010370" w14:textId="05FB0BA0" w:rsidR="004375DC" w:rsidRDefault="004375DC" w:rsidP="00FF1DF3">
      <w:pPr>
        <w:pStyle w:val="Heading3"/>
      </w:pPr>
      <w:bookmarkStart w:id="21" w:name="_Toc192589674"/>
      <w:proofErr w:type="spellStart"/>
      <w:r>
        <w:t>Tập</w:t>
      </w:r>
      <w:proofErr w:type="spellEnd"/>
      <w:r>
        <w:t xml:space="preserve"> dataset </w:t>
      </w:r>
      <w:r w:rsidR="00FF1DF3">
        <w:t>2</w:t>
      </w:r>
      <w:bookmarkEnd w:id="21"/>
    </w:p>
    <w:p w14:paraId="01C3E3A6" w14:textId="02FB4738" w:rsidR="004375DC" w:rsidRDefault="00FF1DF3" w:rsidP="004375DC">
      <w:r>
        <w:t>xxx</w:t>
      </w:r>
    </w:p>
    <w:p w14:paraId="24B617C1" w14:textId="5861FCA6" w:rsidR="004375DC" w:rsidRDefault="004375DC" w:rsidP="00FF1DF3">
      <w:pPr>
        <w:pStyle w:val="Heading2"/>
      </w:pPr>
      <w:bookmarkStart w:id="22" w:name="_Toc19258967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"/>
      <w:proofErr w:type="spellEnd"/>
    </w:p>
    <w:p w14:paraId="444CBFD5" w14:textId="0481DA5D" w:rsidR="00FF1DF3" w:rsidRDefault="00FF1DF3" w:rsidP="00FF1DF3">
      <w:pPr>
        <w:pStyle w:val="Heading3"/>
      </w:pPr>
      <w:bookmarkStart w:id="23" w:name="_Toc192589676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bookmarkEnd w:id="23"/>
      <w:proofErr w:type="spellEnd"/>
    </w:p>
    <w:p w14:paraId="2A30F827" w14:textId="7B6E10A0" w:rsidR="00FF1DF3" w:rsidRDefault="00FF1DF3" w:rsidP="004375DC">
      <w:r>
        <w:t>xxx</w:t>
      </w:r>
    </w:p>
    <w:p w14:paraId="034EBCB7" w14:textId="7159F5C6" w:rsidR="00FF1DF3" w:rsidRDefault="00FF1DF3" w:rsidP="00FF1DF3">
      <w:pPr>
        <w:pStyle w:val="Heading3"/>
      </w:pPr>
      <w:bookmarkStart w:id="24" w:name="_Toc192589677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bookmarkEnd w:id="24"/>
      <w:proofErr w:type="spellEnd"/>
    </w:p>
    <w:p w14:paraId="7FB4701A" w14:textId="373F8A24" w:rsidR="00FF1DF3" w:rsidRDefault="00BB1B3B" w:rsidP="004375DC">
      <w:proofErr w:type="spellStart"/>
      <w:r>
        <w:t>X</w:t>
      </w:r>
      <w:r w:rsidR="00FF1DF3">
        <w:t>xx</w:t>
      </w:r>
      <w:proofErr w:type="spellEnd"/>
    </w:p>
    <w:p w14:paraId="6E035948" w14:textId="1BA35528" w:rsidR="00BB1B3B" w:rsidRDefault="00BB1B3B">
      <w:r>
        <w:br w:type="page"/>
      </w:r>
    </w:p>
    <w:p w14:paraId="64069D58" w14:textId="4F7B5BE4" w:rsidR="00BB1B3B" w:rsidRDefault="00BB1B3B" w:rsidP="00BB1B3B">
      <w:pPr>
        <w:pStyle w:val="Heading1"/>
      </w:pPr>
      <w:bookmarkStart w:id="25" w:name="_Toc192589678"/>
      <w:r>
        <w:lastRenderedPageBreak/>
        <w:t>Kết luận</w:t>
      </w:r>
      <w:bookmarkEnd w:id="25"/>
    </w:p>
    <w:p w14:paraId="53AE865F" w14:textId="1EB40954" w:rsidR="00BB1B3B" w:rsidRDefault="00BB1B3B" w:rsidP="004375DC">
      <w:r>
        <w:t>XXX</w:t>
      </w:r>
    </w:p>
    <w:p w14:paraId="731EDC90" w14:textId="77777777" w:rsidR="00FF1DF3" w:rsidRDefault="00FF1DF3" w:rsidP="004375DC"/>
    <w:p w14:paraId="02DF39A1" w14:textId="77777777" w:rsidR="004375DC" w:rsidRDefault="004375DC" w:rsidP="004375DC"/>
    <w:p w14:paraId="546E87CE" w14:textId="77777777" w:rsidR="004375DC" w:rsidRDefault="004375DC" w:rsidP="004375DC"/>
    <w:p w14:paraId="538A7A32" w14:textId="77777777" w:rsidR="004375DC" w:rsidRDefault="004375DC">
      <w:r>
        <w:br w:type="page"/>
      </w:r>
    </w:p>
    <w:p w14:paraId="230C362F" w14:textId="701E4002" w:rsidR="007E3B8D" w:rsidRPr="004375DC" w:rsidRDefault="00743E5F" w:rsidP="00FF1DF3">
      <w:pPr>
        <w:pStyle w:val="Heading5"/>
        <w:rPr>
          <w:rFonts w:eastAsiaTheme="minorEastAsia"/>
        </w:rPr>
      </w:pPr>
      <w:r>
        <w:lastRenderedPageBreak/>
        <w:t>Tài liệu tham khảo</w:t>
      </w:r>
    </w:p>
    <w:p w14:paraId="76153373" w14:textId="46BA30C4" w:rsidR="00743E5F" w:rsidRPr="002F7301" w:rsidRDefault="00DC070D" w:rsidP="00DC070D">
      <w:pPr>
        <w:pStyle w:val="ListParagraph"/>
        <w:numPr>
          <w:ilvl w:val="0"/>
          <w:numId w:val="4"/>
        </w:numPr>
        <w:ind w:left="426"/>
      </w:pPr>
      <w:r>
        <w:t xml:space="preserve">Le, V.T., Kim, Y.G., 2023. </w:t>
      </w:r>
      <w:r w:rsidRPr="00DC070D">
        <w:rPr>
          <w:b/>
          <w:bCs/>
        </w:rPr>
        <w:t>Attention-based residual autoencoder for video anomaly detection</w:t>
      </w:r>
      <w:r>
        <w:t>. Applied Intelligence 53, 3240–3254.</w:t>
      </w:r>
    </w:p>
    <w:sectPr w:rsidR="00743E5F" w:rsidRPr="002F7301" w:rsidSect="00F465BB">
      <w:pgSz w:w="11909" w:h="16834" w:code="9"/>
      <w:pgMar w:top="1701" w:right="1134" w:bottom="1701" w:left="1985" w:header="720" w:footer="720" w:gutter="0"/>
      <w:pgBorders w:display="firstPage">
        <w:top w:val="single" w:sz="18" w:space="5" w:color="auto"/>
        <w:left w:val="single" w:sz="18" w:space="9" w:color="auto"/>
        <w:bottom w:val="single" w:sz="18" w:space="5" w:color="auto"/>
        <w:right w:val="single" w:sz="18" w:space="9" w:color="auto"/>
      </w:pgBorders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0A262" w14:textId="77777777" w:rsidR="00004E45" w:rsidRDefault="00004E45" w:rsidP="007E3B8D">
      <w:pPr>
        <w:spacing w:after="0" w:line="240" w:lineRule="auto"/>
      </w:pPr>
      <w:r>
        <w:separator/>
      </w:r>
    </w:p>
  </w:endnote>
  <w:endnote w:type="continuationSeparator" w:id="0">
    <w:p w14:paraId="116F585F" w14:textId="77777777" w:rsidR="00004E45" w:rsidRDefault="00004E45" w:rsidP="007E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710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0B8D7" w14:textId="59FCB052" w:rsidR="00F465BB" w:rsidRDefault="00F465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CD12D" w14:textId="77777777" w:rsidR="007E3B8D" w:rsidRDefault="007E3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E8E0A" w14:textId="77777777" w:rsidR="00004E45" w:rsidRDefault="00004E45" w:rsidP="007E3B8D">
      <w:pPr>
        <w:spacing w:after="0" w:line="240" w:lineRule="auto"/>
      </w:pPr>
      <w:r>
        <w:separator/>
      </w:r>
    </w:p>
  </w:footnote>
  <w:footnote w:type="continuationSeparator" w:id="0">
    <w:p w14:paraId="6822E5B9" w14:textId="77777777" w:rsidR="00004E45" w:rsidRDefault="00004E45" w:rsidP="007E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074FB"/>
    <w:multiLevelType w:val="hybridMultilevel"/>
    <w:tmpl w:val="A300ABFE"/>
    <w:lvl w:ilvl="0" w:tplc="741847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1577"/>
    <w:multiLevelType w:val="hybridMultilevel"/>
    <w:tmpl w:val="3584957C"/>
    <w:lvl w:ilvl="0" w:tplc="D9AAD616">
      <w:start w:val="1"/>
      <w:numFmt w:val="decimal"/>
      <w:pStyle w:val="Chap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247"/>
    <w:multiLevelType w:val="hybridMultilevel"/>
    <w:tmpl w:val="B11047D6"/>
    <w:lvl w:ilvl="0" w:tplc="543A8B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565D"/>
    <w:multiLevelType w:val="multilevel"/>
    <w:tmpl w:val="4992F8C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79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656776"/>
    <w:multiLevelType w:val="hybridMultilevel"/>
    <w:tmpl w:val="23C6E502"/>
    <w:lvl w:ilvl="0" w:tplc="308CDA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140802">
    <w:abstractNumId w:val="0"/>
  </w:num>
  <w:num w:numId="2" w16cid:durableId="1555390164">
    <w:abstractNumId w:val="1"/>
  </w:num>
  <w:num w:numId="3" w16cid:durableId="965504718">
    <w:abstractNumId w:val="4"/>
  </w:num>
  <w:num w:numId="4" w16cid:durableId="216019509">
    <w:abstractNumId w:val="2"/>
  </w:num>
  <w:num w:numId="5" w16cid:durableId="966082178">
    <w:abstractNumId w:val="3"/>
  </w:num>
  <w:num w:numId="6" w16cid:durableId="1312754149">
    <w:abstractNumId w:val="3"/>
  </w:num>
  <w:num w:numId="7" w16cid:durableId="959609661">
    <w:abstractNumId w:val="3"/>
  </w:num>
  <w:num w:numId="8" w16cid:durableId="802426480">
    <w:abstractNumId w:val="3"/>
  </w:num>
  <w:num w:numId="9" w16cid:durableId="1723090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766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9124240">
    <w:abstractNumId w:val="3"/>
  </w:num>
  <w:num w:numId="12" w16cid:durableId="1730347576">
    <w:abstractNumId w:val="3"/>
  </w:num>
  <w:num w:numId="13" w16cid:durableId="215048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B9"/>
    <w:rsid w:val="00004E45"/>
    <w:rsid w:val="000A4B3C"/>
    <w:rsid w:val="000D53CF"/>
    <w:rsid w:val="0011455D"/>
    <w:rsid w:val="00130D62"/>
    <w:rsid w:val="001C65EB"/>
    <w:rsid w:val="00280CAB"/>
    <w:rsid w:val="0029366E"/>
    <w:rsid w:val="002B39B5"/>
    <w:rsid w:val="002D1E71"/>
    <w:rsid w:val="002E5FDC"/>
    <w:rsid w:val="002F7301"/>
    <w:rsid w:val="00372468"/>
    <w:rsid w:val="004144C1"/>
    <w:rsid w:val="00425519"/>
    <w:rsid w:val="004375DC"/>
    <w:rsid w:val="004612B5"/>
    <w:rsid w:val="00495557"/>
    <w:rsid w:val="0059600B"/>
    <w:rsid w:val="0062533E"/>
    <w:rsid w:val="00626F5C"/>
    <w:rsid w:val="006C32F9"/>
    <w:rsid w:val="00743E5F"/>
    <w:rsid w:val="00750E48"/>
    <w:rsid w:val="007C470B"/>
    <w:rsid w:val="007E3B8D"/>
    <w:rsid w:val="007F37A5"/>
    <w:rsid w:val="0081309E"/>
    <w:rsid w:val="008C52B3"/>
    <w:rsid w:val="008E28B9"/>
    <w:rsid w:val="00927894"/>
    <w:rsid w:val="00A12C00"/>
    <w:rsid w:val="00B55ADD"/>
    <w:rsid w:val="00BA0006"/>
    <w:rsid w:val="00BB1B3B"/>
    <w:rsid w:val="00BE74AA"/>
    <w:rsid w:val="00C512F0"/>
    <w:rsid w:val="00C571A0"/>
    <w:rsid w:val="00CA71F5"/>
    <w:rsid w:val="00CD5949"/>
    <w:rsid w:val="00CD6CD1"/>
    <w:rsid w:val="00DB07DD"/>
    <w:rsid w:val="00DC070D"/>
    <w:rsid w:val="00E736CD"/>
    <w:rsid w:val="00EE41E5"/>
    <w:rsid w:val="00F465BB"/>
    <w:rsid w:val="00F904B9"/>
    <w:rsid w:val="00FE5D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3E9C4"/>
  <w15:chartTrackingRefBased/>
  <w15:docId w15:val="{9D535DE7-9B29-40A7-85CF-0ACFBAA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01"/>
  </w:style>
  <w:style w:type="paragraph" w:styleId="Heading1">
    <w:name w:val="heading 1"/>
    <w:basedOn w:val="Normal"/>
    <w:next w:val="Normal"/>
    <w:link w:val="Heading1Char"/>
    <w:autoRedefine/>
    <w:qFormat/>
    <w:rsid w:val="0059600B"/>
    <w:pPr>
      <w:keepNext/>
      <w:numPr>
        <w:numId w:val="5"/>
      </w:numPr>
      <w:spacing w:before="120" w:after="120" w:line="360" w:lineRule="auto"/>
      <w:jc w:val="center"/>
      <w:outlineLvl w:val="0"/>
    </w:pPr>
    <w:rPr>
      <w:rFonts w:eastAsiaTheme="minorEastAsia"/>
      <w:b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75DC"/>
    <w:pPr>
      <w:keepNext/>
      <w:keepLines/>
      <w:numPr>
        <w:ilvl w:val="1"/>
        <w:numId w:val="12"/>
      </w:numPr>
      <w:spacing w:before="200" w:after="120" w:line="360" w:lineRule="auto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600B"/>
    <w:pPr>
      <w:keepNext/>
      <w:keepLines/>
      <w:numPr>
        <w:ilvl w:val="2"/>
        <w:numId w:val="12"/>
      </w:numPr>
      <w:spacing w:before="120" w:after="120" w:line="360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E48"/>
    <w:pPr>
      <w:keepNext/>
      <w:keepLines/>
      <w:numPr>
        <w:ilvl w:val="3"/>
        <w:numId w:val="12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lang w:val="vi-V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5DC"/>
    <w:pPr>
      <w:keepNext/>
      <w:keepLines/>
      <w:spacing w:before="80" w:after="120"/>
      <w:jc w:val="center"/>
      <w:outlineLvl w:val="4"/>
    </w:pPr>
    <w:rPr>
      <w:rFonts w:eastAsiaTheme="majorEastAsia" w:cstheme="majorBidi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3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3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3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3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00B"/>
    <w:rPr>
      <w:rFonts w:eastAsiaTheme="minorEastAsia"/>
      <w:b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75DC"/>
    <w:rPr>
      <w:rFonts w:eastAsiaTheme="majorEastAsia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00B"/>
    <w:rPr>
      <w:rFonts w:eastAsiaTheme="maj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E48"/>
    <w:rPr>
      <w:rFonts w:eastAsiaTheme="majorEastAsia" w:cstheme="majorBidi"/>
      <w:b/>
      <w:bCs/>
      <w:iCs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375DC"/>
    <w:rPr>
      <w:rFonts w:eastAsiaTheme="majorEastAsia" w:cstheme="majorBidi"/>
      <w:b/>
      <w:caps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3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3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3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30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30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30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8B9"/>
    <w:pPr>
      <w:ind w:left="720"/>
      <w:contextualSpacing/>
    </w:pPr>
  </w:style>
  <w:style w:type="character" w:styleId="IntenseEmphasis">
    <w:name w:val="Intense Emphasis"/>
    <w:uiPriority w:val="21"/>
    <w:qFormat/>
    <w:rsid w:val="002F7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301"/>
    <w:rPr>
      <w:i/>
      <w:iCs/>
      <w:color w:val="0F4761" w:themeColor="accent1" w:themeShade="BF"/>
    </w:rPr>
  </w:style>
  <w:style w:type="character" w:styleId="IntenseReference">
    <w:name w:val="Intense Reference"/>
    <w:uiPriority w:val="32"/>
    <w:qFormat/>
    <w:rsid w:val="002F73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73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8B9"/>
  </w:style>
  <w:style w:type="character" w:styleId="PlaceholderText">
    <w:name w:val="Placeholder Text"/>
    <w:basedOn w:val="DefaultParagraphFont"/>
    <w:uiPriority w:val="99"/>
    <w:semiHidden/>
    <w:rsid w:val="00BE74AA"/>
    <w:rPr>
      <w:color w:val="666666"/>
    </w:rPr>
  </w:style>
  <w:style w:type="table" w:styleId="TableGrid">
    <w:name w:val="Table Grid"/>
    <w:basedOn w:val="TableNormal"/>
    <w:uiPriority w:val="39"/>
    <w:rsid w:val="001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730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uiPriority w:val="22"/>
    <w:qFormat/>
    <w:rsid w:val="002F7301"/>
    <w:rPr>
      <w:b/>
      <w:bCs/>
    </w:rPr>
  </w:style>
  <w:style w:type="character" w:styleId="Emphasis">
    <w:name w:val="Emphasis"/>
    <w:uiPriority w:val="20"/>
    <w:qFormat/>
    <w:rsid w:val="002F7301"/>
    <w:rPr>
      <w:i/>
      <w:iCs/>
    </w:rPr>
  </w:style>
  <w:style w:type="character" w:styleId="SubtleEmphasis">
    <w:name w:val="Subtle Emphasis"/>
    <w:uiPriority w:val="19"/>
    <w:qFormat/>
    <w:rsid w:val="002F7301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2F7301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2F730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7301"/>
    <w:pPr>
      <w:spacing w:before="240" w:after="0"/>
      <w:outlineLvl w:val="9"/>
    </w:pPr>
    <w:rPr>
      <w:szCs w:val="32"/>
    </w:rPr>
  </w:style>
  <w:style w:type="paragraph" w:customStyle="1" w:styleId="Chapter">
    <w:name w:val="Chapter"/>
    <w:basedOn w:val="Heading1"/>
    <w:link w:val="ChapterChar"/>
    <w:autoRedefine/>
    <w:rsid w:val="007E3B8D"/>
    <w:pPr>
      <w:numPr>
        <w:numId w:val="2"/>
      </w:numPr>
      <w:tabs>
        <w:tab w:val="right" w:leader="dot" w:pos="8789"/>
      </w:tabs>
    </w:pPr>
    <w:rPr>
      <w:b w:val="0"/>
      <w:caps w:val="0"/>
      <w:sz w:val="36"/>
    </w:rPr>
  </w:style>
  <w:style w:type="character" w:customStyle="1" w:styleId="ChapterChar">
    <w:name w:val="Chapter Char"/>
    <w:basedOn w:val="DefaultParagraphFont"/>
    <w:link w:val="Chapter"/>
    <w:rsid w:val="007E3B8D"/>
    <w:rPr>
      <w:rFonts w:eastAsiaTheme="minorEastAsia" w:cstheme="majorBidi"/>
      <w:b/>
      <w:caps/>
      <w:sz w:val="36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2F73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730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8D"/>
  </w:style>
  <w:style w:type="paragraph" w:styleId="Footer">
    <w:name w:val="footer"/>
    <w:basedOn w:val="Normal"/>
    <w:link w:val="FooterChar"/>
    <w:uiPriority w:val="99"/>
    <w:unhideWhenUsed/>
    <w:rsid w:val="007E3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8D"/>
  </w:style>
  <w:style w:type="paragraph" w:styleId="TOC2">
    <w:name w:val="toc 2"/>
    <w:basedOn w:val="Normal"/>
    <w:next w:val="Normal"/>
    <w:autoRedefine/>
    <w:uiPriority w:val="39"/>
    <w:unhideWhenUsed/>
    <w:rsid w:val="0049555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95557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E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FBCC-3FCA-4D51-8556-3BFA8617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GỬI XE THÔNG MINH</dc:title>
  <dc:subject>Hướng chuyên ngành: XXX</dc:subject>
  <dc:creator>TRẦN MINH KHANG</dc:creator>
  <cp:keywords/>
  <dc:description/>
  <cp:lastModifiedBy>Trần Minh Khang</cp:lastModifiedBy>
  <cp:revision>22</cp:revision>
  <dcterms:created xsi:type="dcterms:W3CDTF">2024-07-06T23:42:00Z</dcterms:created>
  <dcterms:modified xsi:type="dcterms:W3CDTF">2025-08-21T16:18:00Z</dcterms:modified>
</cp:coreProperties>
</file>